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68C4" w14:textId="77777777" w:rsidR="004F4507" w:rsidRPr="002F7B23" w:rsidRDefault="004F4507" w:rsidP="00AA2B1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6663"/>
        </w:tabs>
        <w:spacing w:after="0"/>
        <w:jc w:val="center"/>
        <w:rPr>
          <w:b/>
          <w:sz w:val="72"/>
          <w:szCs w:val="72"/>
          <w:highlight w:val="yellow"/>
        </w:rPr>
      </w:pPr>
      <w:r w:rsidRPr="002F7B23">
        <w:rPr>
          <w:b/>
          <w:sz w:val="72"/>
          <w:szCs w:val="72"/>
          <w:highlight w:val="yellow"/>
        </w:rPr>
        <w:t>NABÍDKA PRÁCE</w:t>
      </w:r>
      <w:r w:rsidR="00563334" w:rsidRPr="002F7B23">
        <w:rPr>
          <w:b/>
          <w:sz w:val="72"/>
          <w:szCs w:val="72"/>
          <w:highlight w:val="yellow"/>
        </w:rPr>
        <w:t>, BRIGÁDY</w:t>
      </w:r>
    </w:p>
    <w:p w14:paraId="6EECE4CB" w14:textId="77777777" w:rsidR="00626CF0" w:rsidRPr="002F7B23" w:rsidRDefault="004F4507" w:rsidP="00AA2B1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6663"/>
        </w:tabs>
        <w:spacing w:after="0"/>
        <w:jc w:val="center"/>
        <w:rPr>
          <w:b/>
          <w:sz w:val="72"/>
          <w:szCs w:val="72"/>
          <w:highlight w:val="yellow"/>
        </w:rPr>
      </w:pPr>
      <w:r w:rsidRPr="002F7B23">
        <w:rPr>
          <w:b/>
          <w:sz w:val="72"/>
          <w:szCs w:val="72"/>
          <w:highlight w:val="yellow"/>
        </w:rPr>
        <w:t>O</w:t>
      </w:r>
      <w:r w:rsidR="00626CF0" w:rsidRPr="002F7B23">
        <w:rPr>
          <w:b/>
          <w:sz w:val="72"/>
          <w:szCs w:val="72"/>
          <w:highlight w:val="yellow"/>
        </w:rPr>
        <w:t xml:space="preserve">straha </w:t>
      </w:r>
      <w:r w:rsidR="00EF0BF9" w:rsidRPr="002F7B23">
        <w:rPr>
          <w:b/>
          <w:sz w:val="72"/>
          <w:szCs w:val="72"/>
          <w:highlight w:val="yellow"/>
        </w:rPr>
        <w:t xml:space="preserve">objektu </w:t>
      </w:r>
    </w:p>
    <w:p w14:paraId="1112256D" w14:textId="062BECBD" w:rsidR="00563334" w:rsidRPr="00602E99" w:rsidRDefault="0032346D" w:rsidP="00904D0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6663"/>
        </w:tabs>
        <w:spacing w:after="0" w:line="24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Bezpečnostní </w:t>
      </w:r>
      <w:r w:rsidRPr="00626CF0">
        <w:rPr>
          <w:b/>
          <w:sz w:val="52"/>
          <w:szCs w:val="52"/>
        </w:rPr>
        <w:t>agentura přijme</w:t>
      </w:r>
      <w:r>
        <w:rPr>
          <w:b/>
          <w:sz w:val="52"/>
          <w:szCs w:val="52"/>
        </w:rPr>
        <w:t xml:space="preserve"> muž</w:t>
      </w:r>
      <w:r w:rsidR="0067199E">
        <w:rPr>
          <w:b/>
          <w:sz w:val="52"/>
          <w:szCs w:val="52"/>
        </w:rPr>
        <w:t xml:space="preserve">e, </w:t>
      </w:r>
      <w:r w:rsidR="001643F7">
        <w:rPr>
          <w:b/>
          <w:sz w:val="52"/>
          <w:szCs w:val="52"/>
        </w:rPr>
        <w:t>ženy</w:t>
      </w:r>
      <w:r w:rsidR="00904D07">
        <w:rPr>
          <w:b/>
          <w:sz w:val="52"/>
          <w:szCs w:val="52"/>
        </w:rPr>
        <w:t xml:space="preserve">, důchodce i </w:t>
      </w:r>
      <w:r w:rsidR="001643F7">
        <w:rPr>
          <w:b/>
          <w:sz w:val="52"/>
          <w:szCs w:val="52"/>
        </w:rPr>
        <w:t>částečné</w:t>
      </w:r>
      <w:r>
        <w:rPr>
          <w:b/>
          <w:sz w:val="52"/>
          <w:szCs w:val="52"/>
        </w:rPr>
        <w:t xml:space="preserve"> </w:t>
      </w:r>
      <w:r w:rsidRPr="00626CF0">
        <w:rPr>
          <w:b/>
          <w:sz w:val="52"/>
          <w:szCs w:val="52"/>
        </w:rPr>
        <w:t>invalidní důchodce</w:t>
      </w:r>
      <w:r w:rsidR="00904D07">
        <w:rPr>
          <w:b/>
          <w:sz w:val="52"/>
          <w:szCs w:val="52"/>
        </w:rPr>
        <w:t xml:space="preserve"> a OZP</w:t>
      </w:r>
      <w:r>
        <w:rPr>
          <w:b/>
          <w:sz w:val="52"/>
          <w:szCs w:val="52"/>
        </w:rPr>
        <w:t xml:space="preserve"> na ostrahu objektu</w:t>
      </w:r>
      <w:r w:rsidR="00904D07">
        <w:rPr>
          <w:b/>
          <w:sz w:val="52"/>
          <w:szCs w:val="52"/>
        </w:rPr>
        <w:t xml:space="preserve"> v Novém Boru</w:t>
      </w:r>
      <w:r>
        <w:rPr>
          <w:b/>
          <w:sz w:val="52"/>
          <w:szCs w:val="52"/>
        </w:rPr>
        <w:t xml:space="preserve">. </w:t>
      </w:r>
      <w:r w:rsidRPr="00626CF0">
        <w:rPr>
          <w:b/>
          <w:sz w:val="52"/>
          <w:szCs w:val="52"/>
        </w:rPr>
        <w:t xml:space="preserve"> </w:t>
      </w:r>
      <w:r w:rsidRPr="00563334">
        <w:rPr>
          <w:b/>
          <w:sz w:val="52"/>
          <w:szCs w:val="52"/>
        </w:rPr>
        <w:t>Práce v</w:t>
      </w:r>
      <w:r w:rsidR="00563334" w:rsidRPr="00563334">
        <w:rPr>
          <w:b/>
          <w:sz w:val="52"/>
          <w:szCs w:val="52"/>
        </w:rPr>
        <w:t> </w:t>
      </w:r>
      <w:r w:rsidRPr="00563334">
        <w:rPr>
          <w:b/>
          <w:sz w:val="52"/>
          <w:szCs w:val="52"/>
        </w:rPr>
        <w:t>uniformě</w:t>
      </w:r>
      <w:r w:rsidR="00563334" w:rsidRPr="00563334">
        <w:rPr>
          <w:b/>
          <w:sz w:val="52"/>
          <w:szCs w:val="52"/>
        </w:rPr>
        <w:t xml:space="preserve"> na vrátnici </w:t>
      </w:r>
      <w:r w:rsidR="00990CAB">
        <w:rPr>
          <w:b/>
          <w:sz w:val="52"/>
          <w:szCs w:val="52"/>
        </w:rPr>
        <w:t xml:space="preserve">v příjemném </w:t>
      </w:r>
      <w:r w:rsidR="00904D07">
        <w:rPr>
          <w:b/>
          <w:sz w:val="52"/>
          <w:szCs w:val="52"/>
        </w:rPr>
        <w:t>čistém</w:t>
      </w:r>
      <w:r w:rsidR="00563334" w:rsidRPr="00563334">
        <w:rPr>
          <w:b/>
          <w:sz w:val="52"/>
          <w:szCs w:val="52"/>
        </w:rPr>
        <w:t xml:space="preserve"> prostředí</w:t>
      </w:r>
      <w:r w:rsidRPr="00563334">
        <w:rPr>
          <w:b/>
          <w:sz w:val="52"/>
          <w:szCs w:val="52"/>
        </w:rPr>
        <w:t>, denní a noční směny.</w:t>
      </w:r>
      <w:r w:rsidR="00563334" w:rsidRPr="00563334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Pracovní doba 12 hodin. </w:t>
      </w:r>
      <w:r w:rsidRPr="00626CF0">
        <w:rPr>
          <w:b/>
          <w:sz w:val="52"/>
          <w:szCs w:val="52"/>
        </w:rPr>
        <w:t xml:space="preserve">Nástup možný </w:t>
      </w:r>
      <w:r w:rsidR="00F92E67">
        <w:rPr>
          <w:b/>
          <w:sz w:val="52"/>
          <w:szCs w:val="52"/>
        </w:rPr>
        <w:t>ihned. Náborový příspěvek</w:t>
      </w:r>
      <w:r w:rsidR="00161E0C">
        <w:rPr>
          <w:b/>
          <w:sz w:val="52"/>
          <w:szCs w:val="52"/>
        </w:rPr>
        <w:t xml:space="preserve"> </w:t>
      </w:r>
      <w:r w:rsidR="005832CE">
        <w:rPr>
          <w:b/>
          <w:sz w:val="52"/>
          <w:szCs w:val="52"/>
        </w:rPr>
        <w:t>20</w:t>
      </w:r>
      <w:r w:rsidR="00161E0C">
        <w:rPr>
          <w:b/>
          <w:sz w:val="52"/>
          <w:szCs w:val="52"/>
        </w:rPr>
        <w:t> 000,-Kč</w:t>
      </w:r>
    </w:p>
    <w:tbl>
      <w:tblPr>
        <w:tblStyle w:val="Mkatabulky"/>
        <w:tblpPr w:leftFromText="141" w:rightFromText="141" w:vertAnchor="text" w:horzAnchor="margin" w:tblpY="2207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602E99" w14:paraId="170A216D" w14:textId="77777777" w:rsidTr="005832CE">
        <w:trPr>
          <w:cantSplit/>
          <w:trHeight w:val="6086"/>
        </w:trPr>
        <w:tc>
          <w:tcPr>
            <w:tcW w:w="1060" w:type="dxa"/>
            <w:textDirection w:val="btLr"/>
          </w:tcPr>
          <w:p w14:paraId="00328CCF" w14:textId="500DDEFA" w:rsidR="00602E99" w:rsidRDefault="00D96754" w:rsidP="00D96754">
            <w:pPr>
              <w:ind w:left="113" w:right="11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39 453 050</w:t>
            </w:r>
          </w:p>
        </w:tc>
        <w:tc>
          <w:tcPr>
            <w:tcW w:w="1060" w:type="dxa"/>
            <w:textDirection w:val="btLr"/>
          </w:tcPr>
          <w:p w14:paraId="2E509C3E" w14:textId="50BBEB91" w:rsidR="00602E99" w:rsidRDefault="00D96754" w:rsidP="005832CE">
            <w:pPr>
              <w:ind w:left="113" w:right="11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39 453 050</w:t>
            </w:r>
          </w:p>
        </w:tc>
        <w:tc>
          <w:tcPr>
            <w:tcW w:w="1060" w:type="dxa"/>
            <w:textDirection w:val="btLr"/>
          </w:tcPr>
          <w:p w14:paraId="6586D575" w14:textId="5449025A" w:rsidR="00602E99" w:rsidRDefault="00D96754" w:rsidP="005832CE">
            <w:pPr>
              <w:ind w:left="113" w:right="11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39 453 050</w:t>
            </w:r>
          </w:p>
        </w:tc>
        <w:tc>
          <w:tcPr>
            <w:tcW w:w="1060" w:type="dxa"/>
            <w:textDirection w:val="btLr"/>
          </w:tcPr>
          <w:p w14:paraId="00B7D70E" w14:textId="729CD13D" w:rsidR="00602E99" w:rsidRDefault="00D96754" w:rsidP="005832CE">
            <w:pPr>
              <w:ind w:left="113" w:right="11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39 453 050</w:t>
            </w:r>
          </w:p>
        </w:tc>
        <w:tc>
          <w:tcPr>
            <w:tcW w:w="1061" w:type="dxa"/>
            <w:textDirection w:val="btLr"/>
          </w:tcPr>
          <w:p w14:paraId="27C1D6A1" w14:textId="3D835691" w:rsidR="00602E99" w:rsidRDefault="00D96754" w:rsidP="005832CE">
            <w:pPr>
              <w:ind w:left="113" w:right="11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39 453 050</w:t>
            </w:r>
          </w:p>
        </w:tc>
        <w:tc>
          <w:tcPr>
            <w:tcW w:w="1061" w:type="dxa"/>
            <w:textDirection w:val="btLr"/>
          </w:tcPr>
          <w:p w14:paraId="5253AE36" w14:textId="051405D4" w:rsidR="00602E99" w:rsidRDefault="00D96754" w:rsidP="005832CE">
            <w:pPr>
              <w:ind w:left="113" w:right="11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39 453 050</w:t>
            </w:r>
          </w:p>
        </w:tc>
        <w:tc>
          <w:tcPr>
            <w:tcW w:w="1061" w:type="dxa"/>
            <w:textDirection w:val="btLr"/>
          </w:tcPr>
          <w:p w14:paraId="6F4F3D25" w14:textId="6C304272" w:rsidR="00602E99" w:rsidRDefault="00D96754" w:rsidP="005832CE">
            <w:pPr>
              <w:ind w:left="113" w:right="11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39 453 050</w:t>
            </w:r>
          </w:p>
        </w:tc>
        <w:tc>
          <w:tcPr>
            <w:tcW w:w="1061" w:type="dxa"/>
            <w:textDirection w:val="btLr"/>
          </w:tcPr>
          <w:p w14:paraId="4DE9AFC6" w14:textId="1272049B" w:rsidR="00602E99" w:rsidRDefault="00D96754" w:rsidP="005832CE">
            <w:pPr>
              <w:ind w:left="113" w:right="11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39 453 050</w:t>
            </w:r>
          </w:p>
        </w:tc>
        <w:tc>
          <w:tcPr>
            <w:tcW w:w="1061" w:type="dxa"/>
            <w:textDirection w:val="btLr"/>
          </w:tcPr>
          <w:p w14:paraId="1909182C" w14:textId="171552BD" w:rsidR="00602E99" w:rsidRDefault="00D96754" w:rsidP="005832CE">
            <w:pPr>
              <w:ind w:left="113" w:right="11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39 453 050</w:t>
            </w:r>
          </w:p>
        </w:tc>
        <w:tc>
          <w:tcPr>
            <w:tcW w:w="1061" w:type="dxa"/>
            <w:textDirection w:val="btLr"/>
          </w:tcPr>
          <w:p w14:paraId="0CF11047" w14:textId="559E85E4" w:rsidR="00602E99" w:rsidRDefault="00D96754" w:rsidP="005832CE">
            <w:pPr>
              <w:ind w:left="113" w:right="11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39 453 050</w:t>
            </w:r>
          </w:p>
        </w:tc>
      </w:tr>
    </w:tbl>
    <w:p w14:paraId="7AB11DD3" w14:textId="01D33136" w:rsidR="00626CF0" w:rsidRDefault="00626CF0" w:rsidP="00AA2B1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0"/>
        <w:jc w:val="both"/>
        <w:rPr>
          <w:b/>
          <w:sz w:val="44"/>
          <w:szCs w:val="44"/>
        </w:rPr>
      </w:pPr>
      <w:r w:rsidRPr="00626CF0">
        <w:rPr>
          <w:b/>
          <w:sz w:val="44"/>
          <w:szCs w:val="44"/>
        </w:rPr>
        <w:t xml:space="preserve">V případě zájmu volejte na </w:t>
      </w:r>
      <w:r w:rsidR="00D96754">
        <w:rPr>
          <w:b/>
          <w:sz w:val="64"/>
          <w:szCs w:val="64"/>
        </w:rPr>
        <w:t>739 453 050</w:t>
      </w:r>
      <w:r w:rsidR="00677343">
        <w:rPr>
          <w:b/>
          <w:sz w:val="44"/>
          <w:szCs w:val="44"/>
        </w:rPr>
        <w:t xml:space="preserve"> </w:t>
      </w:r>
      <w:r w:rsidR="001520D6">
        <w:rPr>
          <w:b/>
          <w:sz w:val="44"/>
          <w:szCs w:val="44"/>
        </w:rPr>
        <w:t>v době od</w:t>
      </w:r>
      <w:r w:rsidR="00681AF8">
        <w:rPr>
          <w:b/>
          <w:sz w:val="44"/>
          <w:szCs w:val="44"/>
        </w:rPr>
        <w:t xml:space="preserve"> </w:t>
      </w:r>
      <w:r w:rsidR="00681AF8" w:rsidRPr="00465281">
        <w:rPr>
          <w:b/>
          <w:i/>
          <w:sz w:val="44"/>
          <w:szCs w:val="44"/>
          <w:u w:val="single"/>
        </w:rPr>
        <w:t>pondělí do pátku</w:t>
      </w:r>
      <w:r w:rsidR="001520D6" w:rsidRPr="00465281">
        <w:rPr>
          <w:b/>
          <w:sz w:val="44"/>
          <w:szCs w:val="44"/>
        </w:rPr>
        <w:t xml:space="preserve"> </w:t>
      </w:r>
      <w:r w:rsidR="001520D6">
        <w:rPr>
          <w:b/>
          <w:sz w:val="44"/>
          <w:szCs w:val="44"/>
        </w:rPr>
        <w:t>8:3</w:t>
      </w:r>
      <w:r w:rsidR="00923E79">
        <w:rPr>
          <w:b/>
          <w:sz w:val="44"/>
          <w:szCs w:val="44"/>
        </w:rPr>
        <w:t>0 – 1</w:t>
      </w:r>
      <w:r w:rsidR="00F92E67">
        <w:rPr>
          <w:b/>
          <w:sz w:val="44"/>
          <w:szCs w:val="44"/>
        </w:rPr>
        <w:t>5</w:t>
      </w:r>
      <w:r w:rsidR="00681AF8">
        <w:rPr>
          <w:b/>
          <w:sz w:val="44"/>
          <w:szCs w:val="44"/>
        </w:rPr>
        <w:t>:3</w:t>
      </w:r>
      <w:r w:rsidR="00923E79">
        <w:rPr>
          <w:b/>
          <w:sz w:val="44"/>
          <w:szCs w:val="44"/>
        </w:rPr>
        <w:t>0hod</w:t>
      </w:r>
    </w:p>
    <w:p w14:paraId="77D20F93" w14:textId="77777777" w:rsidR="00626CF0" w:rsidRDefault="00626CF0" w:rsidP="00626CF0">
      <w:pPr>
        <w:spacing w:after="0"/>
        <w:jc w:val="both"/>
        <w:rPr>
          <w:b/>
          <w:sz w:val="44"/>
          <w:szCs w:val="44"/>
        </w:rPr>
      </w:pPr>
    </w:p>
    <w:p w14:paraId="50AC7835" w14:textId="77777777" w:rsidR="008D43FD" w:rsidRPr="007222E9" w:rsidRDefault="008D43FD" w:rsidP="00D06B3C">
      <w:pPr>
        <w:spacing w:after="0"/>
        <w:rPr>
          <w:b/>
          <w:sz w:val="48"/>
          <w:szCs w:val="48"/>
        </w:rPr>
      </w:pPr>
    </w:p>
    <w:sectPr w:rsidR="008D43FD" w:rsidRPr="007222E9" w:rsidSect="008D43F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DC37" w14:textId="77777777" w:rsidR="003D2028" w:rsidRDefault="003D2028" w:rsidP="00D06B3C">
      <w:pPr>
        <w:spacing w:after="0" w:line="240" w:lineRule="auto"/>
      </w:pPr>
      <w:r>
        <w:separator/>
      </w:r>
    </w:p>
  </w:endnote>
  <w:endnote w:type="continuationSeparator" w:id="0">
    <w:p w14:paraId="095E165C" w14:textId="77777777" w:rsidR="003D2028" w:rsidRDefault="003D2028" w:rsidP="00D0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151B" w14:textId="77777777" w:rsidR="003D2028" w:rsidRDefault="003D2028" w:rsidP="00D06B3C">
      <w:pPr>
        <w:spacing w:after="0" w:line="240" w:lineRule="auto"/>
      </w:pPr>
      <w:r>
        <w:separator/>
      </w:r>
    </w:p>
  </w:footnote>
  <w:footnote w:type="continuationSeparator" w:id="0">
    <w:p w14:paraId="190FAA95" w14:textId="77777777" w:rsidR="003D2028" w:rsidRDefault="003D2028" w:rsidP="00D06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5C"/>
    <w:rsid w:val="00077838"/>
    <w:rsid w:val="000C5E95"/>
    <w:rsid w:val="000F76F2"/>
    <w:rsid w:val="00117F29"/>
    <w:rsid w:val="00124495"/>
    <w:rsid w:val="001520D6"/>
    <w:rsid w:val="00161E0C"/>
    <w:rsid w:val="001643F7"/>
    <w:rsid w:val="001A646B"/>
    <w:rsid w:val="001D35E7"/>
    <w:rsid w:val="00203B6F"/>
    <w:rsid w:val="00204051"/>
    <w:rsid w:val="00225DAF"/>
    <w:rsid w:val="00235317"/>
    <w:rsid w:val="00280BE6"/>
    <w:rsid w:val="002C6606"/>
    <w:rsid w:val="002F7B23"/>
    <w:rsid w:val="00320589"/>
    <w:rsid w:val="0032346D"/>
    <w:rsid w:val="00396A6A"/>
    <w:rsid w:val="003D2028"/>
    <w:rsid w:val="004112B0"/>
    <w:rsid w:val="00416955"/>
    <w:rsid w:val="00454E5B"/>
    <w:rsid w:val="00465281"/>
    <w:rsid w:val="004F4507"/>
    <w:rsid w:val="00563334"/>
    <w:rsid w:val="005832CE"/>
    <w:rsid w:val="00602E99"/>
    <w:rsid w:val="00626CF0"/>
    <w:rsid w:val="00631516"/>
    <w:rsid w:val="00670692"/>
    <w:rsid w:val="0067199E"/>
    <w:rsid w:val="00677343"/>
    <w:rsid w:val="00681AF8"/>
    <w:rsid w:val="00697D89"/>
    <w:rsid w:val="006F058C"/>
    <w:rsid w:val="007222E9"/>
    <w:rsid w:val="007665A3"/>
    <w:rsid w:val="007844F7"/>
    <w:rsid w:val="007C4AC4"/>
    <w:rsid w:val="007E222F"/>
    <w:rsid w:val="00817909"/>
    <w:rsid w:val="00837B71"/>
    <w:rsid w:val="0087298F"/>
    <w:rsid w:val="008B215C"/>
    <w:rsid w:val="008D43FD"/>
    <w:rsid w:val="00904D07"/>
    <w:rsid w:val="00923E79"/>
    <w:rsid w:val="00932FDD"/>
    <w:rsid w:val="00942DDE"/>
    <w:rsid w:val="00990CAB"/>
    <w:rsid w:val="009B005C"/>
    <w:rsid w:val="00A91758"/>
    <w:rsid w:val="00AA2B19"/>
    <w:rsid w:val="00B4416F"/>
    <w:rsid w:val="00B8757C"/>
    <w:rsid w:val="00BD786A"/>
    <w:rsid w:val="00C943B5"/>
    <w:rsid w:val="00CA0D4B"/>
    <w:rsid w:val="00CB45A6"/>
    <w:rsid w:val="00D06B3C"/>
    <w:rsid w:val="00D907C8"/>
    <w:rsid w:val="00D96754"/>
    <w:rsid w:val="00E05BA4"/>
    <w:rsid w:val="00E3387B"/>
    <w:rsid w:val="00EB7513"/>
    <w:rsid w:val="00EF0BF9"/>
    <w:rsid w:val="00F01ED1"/>
    <w:rsid w:val="00F06C22"/>
    <w:rsid w:val="00F9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8B9B"/>
  <w15:docId w15:val="{D7401914-DE56-4AF4-A252-F0A76345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6CF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6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B3C"/>
  </w:style>
  <w:style w:type="paragraph" w:styleId="Zpat">
    <w:name w:val="footer"/>
    <w:basedOn w:val="Normln"/>
    <w:link w:val="ZpatChar"/>
    <w:uiPriority w:val="99"/>
    <w:unhideWhenUsed/>
    <w:rsid w:val="00D06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FD4C-BF49-4FB0-9DA0-F2B6F0E9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agmar Dvořáková</cp:lastModifiedBy>
  <cp:revision>12</cp:revision>
  <cp:lastPrinted>2021-05-31T12:45:00Z</cp:lastPrinted>
  <dcterms:created xsi:type="dcterms:W3CDTF">2020-03-23T10:47:00Z</dcterms:created>
  <dcterms:modified xsi:type="dcterms:W3CDTF">2021-09-15T11:06:00Z</dcterms:modified>
</cp:coreProperties>
</file>